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FBB37" w14:textId="777777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Результати роботи програми:</w:t>
      </w:r>
    </w:p>
    <w:p w14:paraId="7218BBDD" w14:textId="2725F681" w:rsidR="00BF7393" w:rsidRDefault="001C14ED" w:rsidP="00DE75A4">
      <w:pPr>
        <w:rPr>
          <w:sz w:val="28"/>
          <w:szCs w:val="28"/>
        </w:rPr>
      </w:pPr>
      <w:r w:rsidRPr="001C14ED">
        <w:rPr>
          <w:noProof/>
          <w:sz w:val="28"/>
          <w:szCs w:val="28"/>
        </w:rPr>
        <w:drawing>
          <wp:inline distT="0" distB="0" distL="0" distR="0" wp14:anchorId="31280514" wp14:editId="67579CC4">
            <wp:extent cx="2429214" cy="746864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46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6A88" w14:textId="5D0DCE4E" w:rsidR="001C14ED" w:rsidRDefault="001C14ED" w:rsidP="00DE75A4">
      <w:pPr>
        <w:rPr>
          <w:sz w:val="28"/>
          <w:szCs w:val="28"/>
          <w:lang w:val="uk-UA"/>
        </w:rPr>
      </w:pPr>
      <w:r>
        <w:rPr>
          <w:sz w:val="28"/>
          <w:szCs w:val="28"/>
        </w:rPr>
        <w:t>Демонстра</w:t>
      </w:r>
      <w:r>
        <w:rPr>
          <w:sz w:val="28"/>
          <w:szCs w:val="28"/>
          <w:lang w:val="uk-UA"/>
        </w:rPr>
        <w:t>ція стабільності алгоритму</w:t>
      </w:r>
    </w:p>
    <w:p w14:paraId="75B06E8F" w14:textId="1FAACEAE" w:rsidR="007D47DB" w:rsidRDefault="007D47DB" w:rsidP="00DE75A4">
      <w:pPr>
        <w:rPr>
          <w:sz w:val="28"/>
          <w:szCs w:val="28"/>
          <w:lang w:val="uk-UA"/>
        </w:rPr>
      </w:pPr>
      <w:r w:rsidRPr="007D47DB">
        <w:rPr>
          <w:noProof/>
          <w:sz w:val="28"/>
          <w:szCs w:val="28"/>
        </w:rPr>
        <w:lastRenderedPageBreak/>
        <w:drawing>
          <wp:inline distT="0" distB="0" distL="0" distR="0" wp14:anchorId="6D865145" wp14:editId="1287FAE3">
            <wp:extent cx="3288907" cy="898207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0858" cy="898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7BBC7" w14:textId="35512339" w:rsidR="007D47DB" w:rsidRDefault="007D47DB" w:rsidP="00DE75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виконання алгоритму частина 1</w:t>
      </w:r>
    </w:p>
    <w:p w14:paraId="40BE4741" w14:textId="04C1114A" w:rsidR="007D47DB" w:rsidRDefault="007D47DB" w:rsidP="00DE75A4">
      <w:pPr>
        <w:rPr>
          <w:sz w:val="28"/>
          <w:szCs w:val="28"/>
          <w:lang w:val="uk-UA"/>
        </w:rPr>
      </w:pPr>
      <w:r w:rsidRPr="007D47DB">
        <w:rPr>
          <w:noProof/>
          <w:sz w:val="28"/>
          <w:szCs w:val="28"/>
        </w:rPr>
        <w:lastRenderedPageBreak/>
        <w:drawing>
          <wp:inline distT="0" distB="0" distL="0" distR="0" wp14:anchorId="42690F28" wp14:editId="537737F7">
            <wp:extent cx="3324689" cy="3067478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0E440" w14:textId="43F4255D" w:rsidR="007D47DB" w:rsidRDefault="007D47DB" w:rsidP="00DE75A4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виконання алгоритму частина 2</w:t>
      </w:r>
    </w:p>
    <w:p w14:paraId="084A3E26" w14:textId="7F4BB8CB" w:rsidR="000822F9" w:rsidRDefault="000822F9" w:rsidP="00DE75A4">
      <w:pPr>
        <w:rPr>
          <w:sz w:val="28"/>
          <w:szCs w:val="28"/>
          <w:lang w:val="uk-UA"/>
        </w:rPr>
      </w:pPr>
      <w:r w:rsidRPr="000822F9">
        <w:rPr>
          <w:sz w:val="28"/>
          <w:szCs w:val="28"/>
          <w:lang w:val="uk-UA"/>
        </w:rPr>
        <w:drawing>
          <wp:inline distT="0" distB="0" distL="0" distR="0" wp14:anchorId="7F667F24" wp14:editId="1A288DC1">
            <wp:extent cx="4582164" cy="27626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2F9">
        <w:rPr>
          <w:sz w:val="28"/>
          <w:szCs w:val="28"/>
          <w:lang w:val="uk-UA"/>
        </w:rPr>
        <w:drawing>
          <wp:inline distT="0" distB="0" distL="0" distR="0" wp14:anchorId="0CBFBA17" wp14:editId="3252BA9B">
            <wp:extent cx="4544059" cy="273405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2F9">
        <w:rPr>
          <w:sz w:val="28"/>
          <w:szCs w:val="28"/>
          <w:lang w:val="uk-UA"/>
        </w:rPr>
        <w:lastRenderedPageBreak/>
        <w:drawing>
          <wp:inline distT="0" distB="0" distL="0" distR="0" wp14:anchorId="3F541D45" wp14:editId="18F3BD6E">
            <wp:extent cx="4544059" cy="2715004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2F9">
        <w:rPr>
          <w:sz w:val="28"/>
          <w:szCs w:val="28"/>
          <w:lang w:val="uk-UA"/>
        </w:rPr>
        <w:drawing>
          <wp:inline distT="0" distB="0" distL="0" distR="0" wp14:anchorId="4C888C56" wp14:editId="2D7C9CAE">
            <wp:extent cx="4525006" cy="2695951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22F9">
        <w:rPr>
          <w:sz w:val="28"/>
          <w:szCs w:val="28"/>
          <w:lang w:val="uk-UA"/>
        </w:rPr>
        <w:drawing>
          <wp:inline distT="0" distB="0" distL="0" distR="0" wp14:anchorId="16FD4CA5" wp14:editId="0E721AF4">
            <wp:extent cx="4525006" cy="272453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E3EBBA" w14:textId="33133C51" w:rsidR="00223C1E" w:rsidRDefault="00223C1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38E3CD47" w14:textId="77777777" w:rsidR="00223C1E" w:rsidRPr="00164C6C" w:rsidRDefault="00223C1E" w:rsidP="00223C1E">
      <w:pPr>
        <w:jc w:val="center"/>
        <w:rPr>
          <w:b/>
          <w:sz w:val="28"/>
          <w:szCs w:val="28"/>
          <w:lang w:val="uk-UA"/>
        </w:rPr>
      </w:pPr>
      <w:r w:rsidRPr="00164C6C">
        <w:rPr>
          <w:b/>
          <w:sz w:val="28"/>
          <w:szCs w:val="28"/>
          <w:lang w:val="uk-UA"/>
        </w:rPr>
        <w:lastRenderedPageBreak/>
        <w:t>Час сортування</w:t>
      </w:r>
    </w:p>
    <w:p w14:paraId="1646F74F" w14:textId="77777777" w:rsidR="00223C1E" w:rsidRPr="00223C1E" w:rsidRDefault="00223C1E" w:rsidP="00223C1E">
      <w:pPr>
        <w:jc w:val="center"/>
        <w:rPr>
          <w:sz w:val="28"/>
          <w:szCs w:val="28"/>
          <w:lang w:val="uk-UA"/>
        </w:rPr>
      </w:pPr>
      <w:r w:rsidRPr="00223C1E">
        <w:rPr>
          <w:sz w:val="28"/>
          <w:szCs w:val="28"/>
          <w:lang w:val="uk-UA"/>
        </w:rPr>
        <w:t xml:space="preserve">Кількість елементів масиву – </w:t>
      </w:r>
      <w:r w:rsidRPr="00223C1E">
        <w:rPr>
          <w:b/>
          <w:sz w:val="28"/>
          <w:szCs w:val="28"/>
          <w:lang w:val="uk-UA"/>
        </w:rPr>
        <w:t>100 000</w:t>
      </w:r>
    </w:p>
    <w:p w14:paraId="3B8A555C" w14:textId="77777777" w:rsidR="00223C1E" w:rsidRPr="00223C1E" w:rsidRDefault="00223C1E" w:rsidP="00223C1E">
      <w:pPr>
        <w:jc w:val="center"/>
        <w:rPr>
          <w:sz w:val="28"/>
          <w:szCs w:val="28"/>
          <w:lang w:val="uk-UA"/>
        </w:rPr>
      </w:pPr>
    </w:p>
    <w:p w14:paraId="44F98516" w14:textId="1FB3EFC5" w:rsidR="00223C1E" w:rsidRPr="00223C1E" w:rsidRDefault="00223C1E" w:rsidP="00223C1E">
      <w:pPr>
        <w:jc w:val="center"/>
        <w:rPr>
          <w:sz w:val="28"/>
          <w:szCs w:val="28"/>
          <w:lang w:val="uk-UA"/>
        </w:rPr>
      </w:pPr>
      <w:r w:rsidRPr="00223C1E">
        <w:rPr>
          <w:sz w:val="28"/>
          <w:szCs w:val="28"/>
          <w:lang w:val="uk-UA"/>
        </w:rPr>
        <w:t xml:space="preserve">ОС - </w:t>
      </w:r>
      <w:r w:rsidRPr="00164C6C">
        <w:rPr>
          <w:b/>
          <w:sz w:val="28"/>
          <w:szCs w:val="28"/>
          <w:lang w:val="uk-UA"/>
        </w:rPr>
        <w:t>Windows 10</w:t>
      </w:r>
      <w:r>
        <w:rPr>
          <w:sz w:val="28"/>
          <w:szCs w:val="28"/>
          <w:lang w:val="uk-UA"/>
        </w:rPr>
        <w:t xml:space="preserve">, процесор - </w:t>
      </w:r>
      <w:r w:rsidRPr="00164C6C">
        <w:rPr>
          <w:b/>
          <w:sz w:val="28"/>
          <w:szCs w:val="28"/>
          <w:lang w:val="uk-UA"/>
        </w:rPr>
        <w:t>Intel Core i5-8250</w:t>
      </w:r>
      <w:r w:rsidRPr="00164C6C">
        <w:rPr>
          <w:b/>
          <w:sz w:val="28"/>
          <w:szCs w:val="28"/>
          <w:lang w:val="en-US"/>
        </w:rPr>
        <w:t>U</w:t>
      </w:r>
      <w:r w:rsidRPr="00164C6C">
        <w:rPr>
          <w:b/>
          <w:sz w:val="28"/>
          <w:szCs w:val="28"/>
          <w:lang w:val="uk-UA"/>
        </w:rPr>
        <w:t xml:space="preserve"> CPU 1.</w:t>
      </w:r>
      <w:r w:rsidRPr="000822F9">
        <w:rPr>
          <w:b/>
          <w:sz w:val="28"/>
          <w:szCs w:val="28"/>
          <w:lang w:val="uk-UA"/>
        </w:rPr>
        <w:t>6</w:t>
      </w:r>
      <w:r w:rsidRPr="00164C6C">
        <w:rPr>
          <w:b/>
          <w:sz w:val="28"/>
          <w:szCs w:val="28"/>
          <w:lang w:val="uk-UA"/>
        </w:rPr>
        <w:t>GHz</w:t>
      </w:r>
      <w:r w:rsidRPr="00223C1E">
        <w:rPr>
          <w:sz w:val="28"/>
          <w:szCs w:val="28"/>
          <w:lang w:val="uk-UA"/>
        </w:rPr>
        <w:t>,</w:t>
      </w:r>
    </w:p>
    <w:p w14:paraId="33736E97" w14:textId="77777777" w:rsidR="00223C1E" w:rsidRPr="00223C1E" w:rsidRDefault="00223C1E" w:rsidP="00223C1E">
      <w:pPr>
        <w:jc w:val="center"/>
        <w:rPr>
          <w:sz w:val="28"/>
          <w:szCs w:val="28"/>
          <w:lang w:val="uk-UA"/>
        </w:rPr>
      </w:pPr>
    </w:p>
    <w:p w14:paraId="6E666946" w14:textId="41C26343" w:rsidR="00223C1E" w:rsidRDefault="00223C1E" w:rsidP="00223C1E">
      <w:pPr>
        <w:jc w:val="center"/>
        <w:rPr>
          <w:sz w:val="28"/>
          <w:szCs w:val="28"/>
          <w:lang w:val="uk-UA"/>
        </w:rPr>
      </w:pPr>
      <w:r w:rsidRPr="00223C1E">
        <w:rPr>
          <w:sz w:val="28"/>
          <w:szCs w:val="28"/>
          <w:lang w:val="uk-UA"/>
        </w:rPr>
        <w:t xml:space="preserve">ОЗУ - </w:t>
      </w:r>
      <w:r w:rsidRPr="00164C6C">
        <w:rPr>
          <w:b/>
          <w:sz w:val="28"/>
          <w:szCs w:val="28"/>
          <w:lang w:val="uk-UA"/>
        </w:rPr>
        <w:t>12 ГБайт</w:t>
      </w:r>
    </w:p>
    <w:p w14:paraId="5966DDF3" w14:textId="5A5DA099" w:rsidR="00223C1E" w:rsidRDefault="00223C1E" w:rsidP="00223C1E">
      <w:pPr>
        <w:jc w:val="center"/>
        <w:rPr>
          <w:sz w:val="28"/>
          <w:szCs w:val="28"/>
          <w:lang w:val="uk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223C1E" w14:paraId="21F808D7" w14:textId="77777777" w:rsidTr="00223C1E">
        <w:tc>
          <w:tcPr>
            <w:tcW w:w="1982" w:type="dxa"/>
          </w:tcPr>
          <w:p w14:paraId="67BDAF48" w14:textId="5B651AA0" w:rsidR="00223C1E" w:rsidRDefault="00223C1E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методу сортування</w:t>
            </w:r>
          </w:p>
        </w:tc>
        <w:tc>
          <w:tcPr>
            <w:tcW w:w="1982" w:type="dxa"/>
          </w:tcPr>
          <w:p w14:paraId="72FA5BB5" w14:textId="7581D526" w:rsidR="00223C1E" w:rsidRPr="00223C1E" w:rsidRDefault="00223C1E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Масив складається з випадкових чисел (елементи масиву ініціалізовані за допомогою функції </w:t>
            </w:r>
            <w:r>
              <w:rPr>
                <w:sz w:val="28"/>
                <w:szCs w:val="28"/>
                <w:lang w:val="en-US"/>
              </w:rPr>
              <w:t>rand</w:t>
            </w:r>
            <w:r w:rsidRPr="00223C1E">
              <w:rPr>
                <w:sz w:val="28"/>
                <w:szCs w:val="28"/>
                <w:lang w:val="uk-UA"/>
              </w:rPr>
              <w:t xml:space="preserve">() </w:t>
            </w:r>
            <w:r>
              <w:rPr>
                <w:sz w:val="28"/>
                <w:szCs w:val="28"/>
                <w:lang w:val="uk-UA"/>
              </w:rPr>
              <w:t xml:space="preserve">у </w:t>
            </w:r>
            <w:r w:rsidRPr="00223C1E">
              <w:rPr>
                <w:sz w:val="28"/>
                <w:szCs w:val="28"/>
                <w:lang w:val="uk-UA"/>
              </w:rPr>
              <w:t>д</w:t>
            </w:r>
            <w:r>
              <w:rPr>
                <w:sz w:val="28"/>
                <w:szCs w:val="28"/>
                <w:lang w:val="uk-UA"/>
              </w:rPr>
              <w:t>іапазоні від -1000 до 1000)</w:t>
            </w:r>
          </w:p>
        </w:tc>
        <w:tc>
          <w:tcPr>
            <w:tcW w:w="1982" w:type="dxa"/>
          </w:tcPr>
          <w:p w14:paraId="099D26F1" w14:textId="7A93CA05" w:rsidR="00223C1E" w:rsidRDefault="00223C1E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очатку масив відсортовано за спаданням</w:t>
            </w:r>
          </w:p>
        </w:tc>
        <w:tc>
          <w:tcPr>
            <w:tcW w:w="1982" w:type="dxa"/>
          </w:tcPr>
          <w:p w14:paraId="6CEBAC83" w14:textId="197A5EEB" w:rsidR="00223C1E" w:rsidRDefault="00223C1E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ив має два однакових значення, розташованих у довільному порядку</w:t>
            </w:r>
          </w:p>
        </w:tc>
        <w:tc>
          <w:tcPr>
            <w:tcW w:w="1983" w:type="dxa"/>
          </w:tcPr>
          <w:p w14:paraId="284609F0" w14:textId="28FA6A48" w:rsidR="00223C1E" w:rsidRDefault="00223C1E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ив має всі однакові значення</w:t>
            </w:r>
          </w:p>
        </w:tc>
      </w:tr>
      <w:tr w:rsidR="00223C1E" w14:paraId="7651C3BE" w14:textId="77777777" w:rsidTr="00223C1E">
        <w:tc>
          <w:tcPr>
            <w:tcW w:w="1982" w:type="dxa"/>
          </w:tcPr>
          <w:p w14:paraId="4377F2FA" w14:textId="1A23C3B5" w:rsidR="00223C1E" w:rsidRPr="00FE5212" w:rsidRDefault="00FE5212" w:rsidP="00FE5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Бульбашковий (</w:t>
            </w:r>
            <w:r>
              <w:rPr>
                <w:sz w:val="28"/>
                <w:szCs w:val="28"/>
                <w:lang w:val="en-US"/>
              </w:rPr>
              <w:t>Bubble sort)</w:t>
            </w:r>
          </w:p>
        </w:tc>
        <w:tc>
          <w:tcPr>
            <w:tcW w:w="1982" w:type="dxa"/>
          </w:tcPr>
          <w:p w14:paraId="6BB1369C" w14:textId="3F7B40E3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90259 мс</w:t>
            </w:r>
          </w:p>
        </w:tc>
        <w:tc>
          <w:tcPr>
            <w:tcW w:w="1982" w:type="dxa"/>
          </w:tcPr>
          <w:p w14:paraId="0888FE0E" w14:textId="3D48B69D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735372 мс</w:t>
            </w:r>
          </w:p>
        </w:tc>
        <w:tc>
          <w:tcPr>
            <w:tcW w:w="1982" w:type="dxa"/>
          </w:tcPr>
          <w:p w14:paraId="0A870A79" w14:textId="4AB5F7B6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5656 мс</w:t>
            </w:r>
          </w:p>
        </w:tc>
        <w:tc>
          <w:tcPr>
            <w:tcW w:w="1983" w:type="dxa"/>
          </w:tcPr>
          <w:p w14:paraId="79A97DF3" w14:textId="38B5D1DF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1639 мс</w:t>
            </w:r>
          </w:p>
        </w:tc>
      </w:tr>
      <w:tr w:rsidR="00223C1E" w14:paraId="708D1918" w14:textId="77777777" w:rsidTr="00223C1E">
        <w:tc>
          <w:tcPr>
            <w:tcW w:w="1982" w:type="dxa"/>
          </w:tcPr>
          <w:p w14:paraId="39CF4297" w14:textId="410885C9" w:rsidR="00223C1E" w:rsidRPr="00FE5212" w:rsidRDefault="00FE5212" w:rsidP="00FE5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Вставками (</w:t>
            </w:r>
            <w:r>
              <w:rPr>
                <w:sz w:val="28"/>
                <w:szCs w:val="28"/>
                <w:lang w:val="en-US"/>
              </w:rPr>
              <w:t>Insertion sort)</w:t>
            </w:r>
          </w:p>
        </w:tc>
        <w:tc>
          <w:tcPr>
            <w:tcW w:w="1982" w:type="dxa"/>
          </w:tcPr>
          <w:p w14:paraId="5F3A6A5A" w14:textId="18C3EAAA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642 мс</w:t>
            </w:r>
          </w:p>
        </w:tc>
        <w:tc>
          <w:tcPr>
            <w:tcW w:w="1982" w:type="dxa"/>
          </w:tcPr>
          <w:p w14:paraId="5F0EF42E" w14:textId="20C198C7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3179 мс</w:t>
            </w:r>
          </w:p>
        </w:tc>
        <w:tc>
          <w:tcPr>
            <w:tcW w:w="1982" w:type="dxa"/>
          </w:tcPr>
          <w:p w14:paraId="5BBA81B8" w14:textId="4D9C5C50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414 мс</w:t>
            </w:r>
          </w:p>
        </w:tc>
        <w:tc>
          <w:tcPr>
            <w:tcW w:w="1983" w:type="dxa"/>
          </w:tcPr>
          <w:p w14:paraId="1D0F5719" w14:textId="4F78DD54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мс</w:t>
            </w:r>
          </w:p>
        </w:tc>
      </w:tr>
      <w:tr w:rsidR="00223C1E" w14:paraId="51B07333" w14:textId="77777777" w:rsidTr="00223C1E">
        <w:tc>
          <w:tcPr>
            <w:tcW w:w="1982" w:type="dxa"/>
          </w:tcPr>
          <w:p w14:paraId="21736609" w14:textId="77777777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Ви</w:t>
            </w:r>
            <w:r>
              <w:rPr>
                <w:sz w:val="28"/>
                <w:szCs w:val="28"/>
                <w:lang w:val="uk-UA"/>
              </w:rPr>
              <w:t>бірковий</w:t>
            </w:r>
          </w:p>
          <w:p w14:paraId="7008A4B4" w14:textId="3D17A794" w:rsidR="00FE5212" w:rsidRPr="00FE5212" w:rsidRDefault="00FE5212" w:rsidP="00FE52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election sort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1982" w:type="dxa"/>
          </w:tcPr>
          <w:p w14:paraId="16A37851" w14:textId="5998F81E" w:rsidR="00223C1E" w:rsidRPr="00FE5212" w:rsidRDefault="00FE5212" w:rsidP="00FE5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12065 </w:t>
            </w:r>
            <w:r>
              <w:rPr>
                <w:sz w:val="28"/>
                <w:szCs w:val="28"/>
              </w:rPr>
              <w:t>мс</w:t>
            </w:r>
          </w:p>
        </w:tc>
        <w:tc>
          <w:tcPr>
            <w:tcW w:w="1982" w:type="dxa"/>
          </w:tcPr>
          <w:p w14:paraId="184B76B2" w14:textId="5567CF29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745 мс</w:t>
            </w:r>
          </w:p>
        </w:tc>
        <w:tc>
          <w:tcPr>
            <w:tcW w:w="1982" w:type="dxa"/>
          </w:tcPr>
          <w:p w14:paraId="22155824" w14:textId="44BF4297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7994 мс</w:t>
            </w:r>
          </w:p>
        </w:tc>
        <w:tc>
          <w:tcPr>
            <w:tcW w:w="1983" w:type="dxa"/>
          </w:tcPr>
          <w:p w14:paraId="27E32FE0" w14:textId="20C6F65F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8305 мс</w:t>
            </w:r>
          </w:p>
        </w:tc>
      </w:tr>
      <w:tr w:rsidR="00223C1E" w14:paraId="4CDD5551" w14:textId="77777777" w:rsidTr="00223C1E">
        <w:tc>
          <w:tcPr>
            <w:tcW w:w="1982" w:type="dxa"/>
          </w:tcPr>
          <w:p w14:paraId="794048A9" w14:textId="3EC9B7BE" w:rsidR="00223C1E" w:rsidRPr="00FE5212" w:rsidRDefault="00FE5212" w:rsidP="00FE5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Злиттям (</w:t>
            </w:r>
            <w:r>
              <w:rPr>
                <w:sz w:val="28"/>
                <w:szCs w:val="28"/>
                <w:lang w:val="en-US"/>
              </w:rPr>
              <w:t>Merge sort)</w:t>
            </w:r>
          </w:p>
        </w:tc>
        <w:tc>
          <w:tcPr>
            <w:tcW w:w="1982" w:type="dxa"/>
          </w:tcPr>
          <w:p w14:paraId="32307322" w14:textId="5902B8CD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62 мс</w:t>
            </w:r>
          </w:p>
        </w:tc>
        <w:tc>
          <w:tcPr>
            <w:tcW w:w="1982" w:type="dxa"/>
          </w:tcPr>
          <w:p w14:paraId="07BD9D05" w14:textId="46C0E63D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4 мс</w:t>
            </w:r>
          </w:p>
        </w:tc>
        <w:tc>
          <w:tcPr>
            <w:tcW w:w="1982" w:type="dxa"/>
          </w:tcPr>
          <w:p w14:paraId="103D8F1A" w14:textId="00EFA255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6 мс</w:t>
            </w:r>
          </w:p>
        </w:tc>
        <w:tc>
          <w:tcPr>
            <w:tcW w:w="1983" w:type="dxa"/>
          </w:tcPr>
          <w:p w14:paraId="24A79A76" w14:textId="381DC46B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1 мс</w:t>
            </w:r>
          </w:p>
        </w:tc>
      </w:tr>
      <w:tr w:rsidR="00223C1E" w14:paraId="33BD86D9" w14:textId="77777777" w:rsidTr="00223C1E">
        <w:tc>
          <w:tcPr>
            <w:tcW w:w="1982" w:type="dxa"/>
          </w:tcPr>
          <w:p w14:paraId="652ABE8A" w14:textId="77777777" w:rsidR="00223C1E" w:rsidRDefault="00FE5212" w:rsidP="00FE5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видкий</w:t>
            </w:r>
          </w:p>
          <w:p w14:paraId="621EE3F5" w14:textId="2B8286B8" w:rsidR="00FE5212" w:rsidRPr="00FE5212" w:rsidRDefault="00FE5212" w:rsidP="00FE5212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Quick sort)</w:t>
            </w:r>
          </w:p>
        </w:tc>
        <w:tc>
          <w:tcPr>
            <w:tcW w:w="1982" w:type="dxa"/>
          </w:tcPr>
          <w:p w14:paraId="561C1E8C" w14:textId="0C4A7C62" w:rsidR="00223C1E" w:rsidRPr="00FE5212" w:rsidRDefault="00FE5212" w:rsidP="00FE521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</w:rPr>
              <w:t xml:space="preserve">мс </w:t>
            </w:r>
          </w:p>
        </w:tc>
        <w:tc>
          <w:tcPr>
            <w:tcW w:w="1982" w:type="dxa"/>
          </w:tcPr>
          <w:p w14:paraId="0FCCB3F5" w14:textId="01A22DEF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4 мс</w:t>
            </w:r>
          </w:p>
        </w:tc>
        <w:tc>
          <w:tcPr>
            <w:tcW w:w="1982" w:type="dxa"/>
          </w:tcPr>
          <w:p w14:paraId="3B208257" w14:textId="04B2256C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5 мс</w:t>
            </w:r>
          </w:p>
        </w:tc>
        <w:tc>
          <w:tcPr>
            <w:tcW w:w="1983" w:type="dxa"/>
          </w:tcPr>
          <w:p w14:paraId="69351041" w14:textId="075A9701" w:rsidR="00223C1E" w:rsidRDefault="00FE5212" w:rsidP="00FE521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2 мс</w:t>
            </w:r>
          </w:p>
        </w:tc>
      </w:tr>
    </w:tbl>
    <w:p w14:paraId="54E6E7F2" w14:textId="77777777" w:rsidR="00223C1E" w:rsidRPr="00223C1E" w:rsidRDefault="00223C1E" w:rsidP="00223C1E">
      <w:pPr>
        <w:rPr>
          <w:sz w:val="28"/>
          <w:szCs w:val="28"/>
          <w:lang w:val="uk-UA"/>
        </w:rPr>
      </w:pPr>
    </w:p>
    <w:p w14:paraId="69E19B23" w14:textId="77777777" w:rsidR="00223C1E" w:rsidRPr="00223C1E" w:rsidRDefault="00223C1E" w:rsidP="00223C1E">
      <w:pPr>
        <w:rPr>
          <w:sz w:val="28"/>
          <w:szCs w:val="28"/>
          <w:lang w:val="uk-UA"/>
        </w:rPr>
      </w:pPr>
    </w:p>
    <w:p w14:paraId="03FDBDA8" w14:textId="5D8375ED" w:rsidR="00223C1E" w:rsidRPr="001C14ED" w:rsidRDefault="00223C1E" w:rsidP="00223C1E">
      <w:pPr>
        <w:rPr>
          <w:sz w:val="28"/>
          <w:szCs w:val="28"/>
          <w:lang w:val="uk-UA"/>
        </w:rPr>
      </w:pPr>
    </w:p>
    <w:sectPr w:rsidR="00223C1E" w:rsidRPr="001C14ED" w:rsidSect="00A51F07">
      <w:footerReference w:type="even" r:id="rId16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1D41BE" w14:textId="77777777" w:rsidR="000B662A" w:rsidRDefault="000B662A">
      <w:r>
        <w:separator/>
      </w:r>
    </w:p>
  </w:endnote>
  <w:endnote w:type="continuationSeparator" w:id="0">
    <w:p w14:paraId="1BADEA55" w14:textId="77777777" w:rsidR="000B662A" w:rsidRDefault="000B6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5601D" w14:textId="77777777" w:rsidR="007678FB" w:rsidRDefault="006B168B" w:rsidP="005D6354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1651944" w14:textId="77777777" w:rsidR="007678FB" w:rsidRDefault="000B662A" w:rsidP="005D6354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BED467" w14:textId="77777777" w:rsidR="000B662A" w:rsidRDefault="000B662A">
      <w:r>
        <w:separator/>
      </w:r>
    </w:p>
  </w:footnote>
  <w:footnote w:type="continuationSeparator" w:id="0">
    <w:p w14:paraId="7BC24C30" w14:textId="77777777" w:rsidR="000B662A" w:rsidRDefault="000B66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1F581D"/>
    <w:multiLevelType w:val="hybridMultilevel"/>
    <w:tmpl w:val="B082E5D2"/>
    <w:lvl w:ilvl="0" w:tplc="CA3AB61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8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2"/>
  </w:num>
  <w:num w:numId="11">
    <w:abstractNumId w:val="9"/>
  </w:num>
  <w:num w:numId="12">
    <w:abstractNumId w:val="3"/>
  </w:num>
  <w:num w:numId="13">
    <w:abstractNumId w:val="10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8CD"/>
    <w:rsid w:val="00003763"/>
    <w:rsid w:val="00037F35"/>
    <w:rsid w:val="00037F5B"/>
    <w:rsid w:val="000822F9"/>
    <w:rsid w:val="000B2287"/>
    <w:rsid w:val="000B662A"/>
    <w:rsid w:val="000D1E1D"/>
    <w:rsid w:val="00135C86"/>
    <w:rsid w:val="00147B46"/>
    <w:rsid w:val="00164C6C"/>
    <w:rsid w:val="00184FD2"/>
    <w:rsid w:val="001948AE"/>
    <w:rsid w:val="001949C6"/>
    <w:rsid w:val="001C14ED"/>
    <w:rsid w:val="001D25AC"/>
    <w:rsid w:val="001F58C4"/>
    <w:rsid w:val="002144A2"/>
    <w:rsid w:val="00222B72"/>
    <w:rsid w:val="00223C1E"/>
    <w:rsid w:val="00274F89"/>
    <w:rsid w:val="002908BE"/>
    <w:rsid w:val="002F2462"/>
    <w:rsid w:val="00357D8A"/>
    <w:rsid w:val="00372A38"/>
    <w:rsid w:val="0047597E"/>
    <w:rsid w:val="00511C64"/>
    <w:rsid w:val="005126B1"/>
    <w:rsid w:val="00535C81"/>
    <w:rsid w:val="00560013"/>
    <w:rsid w:val="005A5A11"/>
    <w:rsid w:val="005E11CF"/>
    <w:rsid w:val="0064233E"/>
    <w:rsid w:val="0068721B"/>
    <w:rsid w:val="006B168B"/>
    <w:rsid w:val="006F0C38"/>
    <w:rsid w:val="0071510F"/>
    <w:rsid w:val="007315FE"/>
    <w:rsid w:val="00773BFD"/>
    <w:rsid w:val="00795CD7"/>
    <w:rsid w:val="007A192E"/>
    <w:rsid w:val="007D47DB"/>
    <w:rsid w:val="00803D34"/>
    <w:rsid w:val="00806FB3"/>
    <w:rsid w:val="008268CD"/>
    <w:rsid w:val="00856FFF"/>
    <w:rsid w:val="00886B0A"/>
    <w:rsid w:val="008F4EE6"/>
    <w:rsid w:val="009463EB"/>
    <w:rsid w:val="009C6713"/>
    <w:rsid w:val="009F4682"/>
    <w:rsid w:val="00A22BF6"/>
    <w:rsid w:val="00A37C41"/>
    <w:rsid w:val="00A6218D"/>
    <w:rsid w:val="00AF40E2"/>
    <w:rsid w:val="00B1190E"/>
    <w:rsid w:val="00B47381"/>
    <w:rsid w:val="00BC2490"/>
    <w:rsid w:val="00BF7393"/>
    <w:rsid w:val="00C1610F"/>
    <w:rsid w:val="00C41E2E"/>
    <w:rsid w:val="00CB0C0D"/>
    <w:rsid w:val="00CB165E"/>
    <w:rsid w:val="00DA4869"/>
    <w:rsid w:val="00DE75A4"/>
    <w:rsid w:val="00E00679"/>
    <w:rsid w:val="00E11960"/>
    <w:rsid w:val="00E2460C"/>
    <w:rsid w:val="00E97588"/>
    <w:rsid w:val="00F46B5B"/>
    <w:rsid w:val="00F6108B"/>
    <w:rsid w:val="00FB064F"/>
    <w:rsid w:val="00FE4B93"/>
    <w:rsid w:val="00FE5212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0"/>
    <w:next w:val="a0"/>
    <w:link w:val="10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8">
    <w:name w:val="heading 8"/>
    <w:basedOn w:val="a0"/>
    <w:next w:val="a0"/>
    <w:link w:val="80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a0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a4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a5">
    <w:name w:val="Body Text"/>
    <w:basedOn w:val="a0"/>
    <w:link w:val="a6"/>
    <w:uiPriority w:val="99"/>
    <w:semiHidden/>
    <w:unhideWhenUsed/>
    <w:rsid w:val="00037F5B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ody Text First Indent"/>
    <w:basedOn w:val="a5"/>
    <w:link w:val="a7"/>
    <w:uiPriority w:val="99"/>
    <w:semiHidden/>
    <w:unhideWhenUsed/>
    <w:rsid w:val="00037F5B"/>
    <w:pPr>
      <w:spacing w:after="0"/>
      <w:ind w:firstLine="360"/>
    </w:pPr>
  </w:style>
  <w:style w:type="character" w:customStyle="1" w:styleId="a7">
    <w:name w:val="Красная строка Знак"/>
    <w:basedOn w:val="a6"/>
    <w:link w:val="a4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8">
    <w:name w:val="Normal (Web)"/>
    <w:basedOn w:val="a0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a9">
    <w:name w:val="List Paragraph"/>
    <w:basedOn w:val="a0"/>
    <w:uiPriority w:val="34"/>
    <w:qFormat/>
    <w:rsid w:val="00BF7393"/>
    <w:pPr>
      <w:ind w:left="720"/>
      <w:contextualSpacing/>
    </w:pPr>
  </w:style>
  <w:style w:type="character" w:customStyle="1" w:styleId="80">
    <w:name w:val="Заголовок 8 Знак"/>
    <w:basedOn w:val="a1"/>
    <w:link w:val="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a0"/>
    <w:next w:val="a0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a">
    <w:name w:val="footer"/>
    <w:basedOn w:val="a0"/>
    <w:link w:val="ab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c">
    <w:name w:val="page number"/>
    <w:basedOn w:val="a1"/>
    <w:rsid w:val="00DE75A4"/>
  </w:style>
  <w:style w:type="paragraph" w:styleId="ad">
    <w:name w:val="Plain Text"/>
    <w:basedOn w:val="a0"/>
    <w:link w:val="ae"/>
    <w:rsid w:val="00C1610F"/>
    <w:pPr>
      <w:snapToGrid w:val="0"/>
    </w:pPr>
    <w:rPr>
      <w:rFonts w:ascii="Courier New" w:hAnsi="Courier New"/>
      <w:sz w:val="20"/>
      <w:szCs w:val="20"/>
      <w:lang w:val="en-US" w:eastAsia="en-US"/>
    </w:rPr>
  </w:style>
  <w:style w:type="character" w:customStyle="1" w:styleId="ae">
    <w:name w:val="Текст Знак"/>
    <w:basedOn w:val="a1"/>
    <w:link w:val="ad"/>
    <w:rsid w:val="00C1610F"/>
    <w:rPr>
      <w:rFonts w:ascii="Courier New" w:eastAsia="Times New Roman" w:hAnsi="Courier New" w:cs="Times New Roman"/>
      <w:sz w:val="20"/>
      <w:szCs w:val="20"/>
    </w:rPr>
  </w:style>
  <w:style w:type="table" w:styleId="af">
    <w:name w:val="Table Grid"/>
    <w:basedOn w:val="a2"/>
    <w:uiPriority w:val="39"/>
    <w:rsid w:val="00223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6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2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7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9DBCF-C191-4A39-81DE-4EF47A80B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127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има Дзундза</cp:lastModifiedBy>
  <cp:revision>48</cp:revision>
  <dcterms:created xsi:type="dcterms:W3CDTF">2021-09-03T18:24:00Z</dcterms:created>
  <dcterms:modified xsi:type="dcterms:W3CDTF">2021-09-25T18:55:00Z</dcterms:modified>
</cp:coreProperties>
</file>